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930D5" w:rsidRPr="00AC436D">
        <w:rPr>
          <w:rFonts w:cs="Aharoni"/>
          <w:noProof/>
        </w:rPr>
        <w:t>2939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</w:rPr>
        <w:t>Fira Mareth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</w:rPr>
        <w:t>4321512011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</w:rPr>
        <w:t>7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930D5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9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A05A-6728-4FCE-A071-5857D57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